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BA" w:rsidRPr="00B672B9" w:rsidRDefault="00C750D9" w:rsidP="00805B24">
      <w:pPr>
        <w:spacing w:after="0" w:line="360" w:lineRule="auto"/>
        <w:jc w:val="center"/>
        <w:rPr>
          <w:rFonts w:ascii="Times New Roman" w:eastAsia="SimSun" w:hAnsi="Times New Roman" w:cs="Times New Roman"/>
          <w:noProof/>
          <w:color w:val="000000"/>
          <w:sz w:val="24"/>
          <w:szCs w:val="24"/>
        </w:rPr>
      </w:pPr>
      <w:r w:rsidRPr="00C750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F23063" wp14:editId="6F3717EF">
            <wp:extent cx="845389" cy="845389"/>
            <wp:effectExtent l="0" t="0" r="0" b="0"/>
            <wp:docPr id="2" name="Рисунок 2" descr="Центральная Избирательная Комиссия СС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нтральная Избирательная Комиссия ССС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19" cy="8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CC0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t xml:space="preserve">    </w:t>
      </w:r>
      <w:r w:rsidR="004B6DBA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t xml:space="preserve"> </w:t>
      </w:r>
      <w:r w:rsidR="00C96CC0" w:rsidRPr="00C96CC0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9E2117" wp14:editId="60682D2B">
            <wp:extent cx="1051102" cy="735828"/>
            <wp:effectExtent l="0" t="0" r="0" b="7620"/>
            <wp:docPr id="4" name="Рисунок 4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51" cy="7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DBA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t xml:space="preserve"> </w:t>
      </w:r>
    </w:p>
    <w:p w:rsidR="00A02191" w:rsidRPr="00C750D9" w:rsidRDefault="00A02191" w:rsidP="00805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191" w:rsidRDefault="00C750D9" w:rsidP="00805B2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2191">
        <w:rPr>
          <w:rFonts w:ascii="Times New Roman" w:eastAsia="Times New Roman" w:hAnsi="Times New Roman" w:cs="Times New Roman"/>
          <w:b/>
          <w:sz w:val="32"/>
          <w:szCs w:val="32"/>
        </w:rPr>
        <w:t xml:space="preserve">ВЕРХОВНЫЙ СОВЕТ </w:t>
      </w:r>
      <w:r w:rsidR="00F5145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</w:t>
      </w:r>
    </w:p>
    <w:p w:rsidR="00A02191" w:rsidRDefault="00C750D9" w:rsidP="00805B2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2191">
        <w:rPr>
          <w:rFonts w:ascii="Times New Roman" w:eastAsia="Times New Roman" w:hAnsi="Times New Roman" w:cs="Times New Roman"/>
          <w:b/>
          <w:sz w:val="32"/>
          <w:szCs w:val="32"/>
        </w:rPr>
        <w:t>СОЮЗА КОРЕННЫХ НАРОДОВ РУСИ</w:t>
      </w:r>
    </w:p>
    <w:p w:rsidR="00C750D9" w:rsidRPr="00C750D9" w:rsidRDefault="00AE41B9" w:rsidP="00805B24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 апреля</w:t>
      </w:r>
      <w:r w:rsidR="003C3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</w:r>
      <w:r w:rsidR="00C750D9" w:rsidRPr="00C750D9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C750D9" w:rsidRPr="00C750D9" w:rsidRDefault="00C750D9" w:rsidP="00805B24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0D9">
        <w:rPr>
          <w:rFonts w:ascii="Times New Roman" w:eastAsia="Times New Roman" w:hAnsi="Times New Roman" w:cs="Times New Roman"/>
          <w:sz w:val="24"/>
          <w:szCs w:val="24"/>
        </w:rPr>
        <w:t>г. Москва, С</w:t>
      </w:r>
      <w:r w:rsidR="00FB0622">
        <w:rPr>
          <w:rFonts w:ascii="Times New Roman" w:eastAsia="Times New Roman" w:hAnsi="Times New Roman" w:cs="Times New Roman"/>
          <w:sz w:val="24"/>
          <w:szCs w:val="24"/>
        </w:rPr>
        <w:t xml:space="preserve">оюз </w:t>
      </w:r>
      <w:r w:rsidRPr="00C750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0622">
        <w:rPr>
          <w:rFonts w:ascii="Times New Roman" w:eastAsia="Times New Roman" w:hAnsi="Times New Roman" w:cs="Times New Roman"/>
          <w:sz w:val="24"/>
          <w:szCs w:val="24"/>
        </w:rPr>
        <w:t xml:space="preserve">оветских </w:t>
      </w:r>
      <w:r w:rsidRPr="00C750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0622">
        <w:rPr>
          <w:rFonts w:ascii="Times New Roman" w:eastAsia="Times New Roman" w:hAnsi="Times New Roman" w:cs="Times New Roman"/>
          <w:sz w:val="24"/>
          <w:szCs w:val="24"/>
        </w:rPr>
        <w:t xml:space="preserve">оциалистических </w:t>
      </w:r>
      <w:r w:rsidRPr="00C750D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0622">
        <w:rPr>
          <w:rFonts w:ascii="Times New Roman" w:eastAsia="Times New Roman" w:hAnsi="Times New Roman" w:cs="Times New Roman"/>
          <w:sz w:val="24"/>
          <w:szCs w:val="24"/>
        </w:rPr>
        <w:t>еспублик</w:t>
      </w:r>
    </w:p>
    <w:p w:rsidR="002B587F" w:rsidRDefault="002A3569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ОН </w:t>
      </w:r>
    </w:p>
    <w:p w:rsidR="002A3569" w:rsidRDefault="002A3569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Верховного Совета Союза Коренных Народов Руси</w:t>
      </w:r>
    </w:p>
    <w:p w:rsidR="002A3569" w:rsidRPr="00AE41B9" w:rsidRDefault="00AE41B9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от 02 апреля 2014 года № 1</w:t>
      </w:r>
    </w:p>
    <w:p w:rsidR="0052764E" w:rsidRDefault="00E435B4" w:rsidP="00AE41B9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52764E">
        <w:rPr>
          <w:b/>
          <w:sz w:val="32"/>
          <w:szCs w:val="32"/>
        </w:rPr>
        <w:t>внесении изменений и дополнений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 xml:space="preserve"> </w:t>
      </w:r>
    </w:p>
    <w:p w:rsidR="002A3569" w:rsidRPr="00E435B4" w:rsidRDefault="00E435B4" w:rsidP="0052764E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он ВС СССР </w:t>
      </w:r>
      <w:r w:rsidR="0052764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т 06.07.1978 № 7772-</w:t>
      </w:r>
      <w:r>
        <w:rPr>
          <w:b/>
          <w:sz w:val="32"/>
          <w:szCs w:val="32"/>
          <w:lang w:val="en-US"/>
        </w:rPr>
        <w:t>IX</w:t>
      </w:r>
    </w:p>
    <w:p w:rsidR="002B587F" w:rsidRPr="00E435B4" w:rsidRDefault="00E435B4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«О</w:t>
      </w:r>
      <w:r w:rsidRPr="00E435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ыборах в Верховный Совет СССР»</w:t>
      </w:r>
    </w:p>
    <w:p w:rsidR="00F616DC" w:rsidRPr="000F4600" w:rsidRDefault="00F616DC" w:rsidP="00805B24">
      <w:pPr>
        <w:pStyle w:val="a3"/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</w:p>
    <w:p w:rsidR="00E3586B" w:rsidRDefault="00E3586B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Статья 1</w:t>
      </w:r>
    </w:p>
    <w:p w:rsidR="00E435B4" w:rsidRPr="000F4600" w:rsidRDefault="00E435B4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 w:rsidRPr="000F4600">
        <w:t>Внести в закон ВС СССР от 06.07.1</w:t>
      </w:r>
      <w:r w:rsidR="000F4600" w:rsidRPr="000F4600">
        <w:t xml:space="preserve">978 № 7772-IX </w:t>
      </w:r>
      <w:r w:rsidRPr="000F4600">
        <w:t>«О выборах в Верховный Совет СССР»</w:t>
      </w:r>
      <w:r w:rsidR="0089250A">
        <w:t xml:space="preserve"> </w:t>
      </w:r>
      <w:r w:rsidR="000F4600" w:rsidRPr="000F4600">
        <w:t xml:space="preserve"> изменения</w:t>
      </w:r>
      <w:r w:rsidR="0089250A">
        <w:t xml:space="preserve"> и изложить в следующей редакции</w:t>
      </w:r>
      <w:r w:rsidR="000F4600" w:rsidRPr="000F4600">
        <w:t>:</w:t>
      </w:r>
    </w:p>
    <w:p w:rsidR="00EF51B0" w:rsidRDefault="000F4600" w:rsidP="00805B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r>
        <w:t xml:space="preserve">Статью </w:t>
      </w:r>
      <w:r w:rsidR="0089250A">
        <w:t>1</w:t>
      </w:r>
      <w:r w:rsidR="00BB574E">
        <w:t xml:space="preserve"> дополнить</w:t>
      </w:r>
      <w:r w:rsidR="00E3586B">
        <w:t xml:space="preserve"> фразой</w:t>
      </w:r>
      <w:r w:rsidR="00BB574E">
        <w:t>: «</w:t>
      </w:r>
      <w:r w:rsidR="00EF51B0" w:rsidRPr="00EF51B0">
        <w:t>с учетом специфики сложившейся исторической обстановки и с использованием</w:t>
      </w:r>
      <w:r w:rsidR="005F29D7">
        <w:t xml:space="preserve"> имеющихся технических средств</w:t>
      </w:r>
      <w:proofErr w:type="gramStart"/>
      <w:r w:rsidR="005F29D7">
        <w:t>.»;</w:t>
      </w:r>
      <w:proofErr w:type="gramEnd"/>
    </w:p>
    <w:p w:rsidR="0089250A" w:rsidRDefault="00393CEE" w:rsidP="00805B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r>
        <w:t>В статье</w:t>
      </w:r>
      <w:r w:rsidR="005F29D7">
        <w:t xml:space="preserve"> </w:t>
      </w:r>
      <w:r w:rsidR="0089250A">
        <w:t>3</w:t>
      </w:r>
      <w:r>
        <w:t xml:space="preserve"> фразу: «И</w:t>
      </w:r>
      <w:r w:rsidRPr="00393CEE">
        <w:t>збиратель имеет один голос</w:t>
      </w:r>
      <w:proofErr w:type="gramStart"/>
      <w:r w:rsidR="00E3586B">
        <w:t xml:space="preserve">.», </w:t>
      </w:r>
      <w:proofErr w:type="gramEnd"/>
      <w:r>
        <w:t>дополнить</w:t>
      </w:r>
      <w:r w:rsidR="005F29D7">
        <w:t>: «</w:t>
      </w:r>
      <w:r w:rsidR="005F29D7" w:rsidRPr="005F29D7">
        <w:t>по каждому кандидату.</w:t>
      </w:r>
      <w:r>
        <w:t>»;</w:t>
      </w:r>
    </w:p>
    <w:p w:rsidR="003A23B8" w:rsidRDefault="00393CEE" w:rsidP="00805B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r>
        <w:t>В статье</w:t>
      </w:r>
      <w:r w:rsidR="0089250A">
        <w:t xml:space="preserve"> 8</w:t>
      </w:r>
      <w:r w:rsidR="0018249C">
        <w:t xml:space="preserve"> после слов</w:t>
      </w:r>
      <w:r w:rsidR="0089250A">
        <w:t>: «</w:t>
      </w:r>
      <w:r w:rsidR="0089250A" w:rsidRPr="00EF51B0">
        <w:t>Союза Молодежи</w:t>
      </w:r>
      <w:r w:rsidR="0018249C">
        <w:t>» добавить: «</w:t>
      </w:r>
      <w:r w:rsidR="0089250A" w:rsidRPr="00EF51B0">
        <w:t xml:space="preserve">Верховный Совет Союза Коренных Народов Руси, </w:t>
      </w:r>
      <w:r w:rsidR="0089250A">
        <w:t>местные общины, органы местного самоуправления</w:t>
      </w:r>
      <w:r w:rsidR="0018249C">
        <w:t xml:space="preserve">»; </w:t>
      </w:r>
    </w:p>
    <w:p w:rsidR="004318A8" w:rsidRDefault="003A23B8" w:rsidP="00805B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r>
        <w:t>В статье 9 после слов:</w:t>
      </w:r>
      <w:r w:rsidR="0089250A">
        <w:t xml:space="preserve"> «</w:t>
      </w:r>
      <w:r>
        <w:t>Союзу   Молодежи» добавить: «</w:t>
      </w:r>
      <w:r w:rsidR="0089250A" w:rsidRPr="00EF51B0">
        <w:t xml:space="preserve">Верховному Совету Союза Коренных Народов Руси, </w:t>
      </w:r>
      <w:r w:rsidR="0089250A">
        <w:t xml:space="preserve">местным общинам, </w:t>
      </w:r>
      <w:r>
        <w:t>органам местного самоуправления», после слова: «радио» добавить: «</w:t>
      </w:r>
      <w:r w:rsidR="0089250A" w:rsidRPr="00EF51B0">
        <w:t>в Интернет</w:t>
      </w:r>
      <w:r w:rsidR="0095518A">
        <w:t>е</w:t>
      </w:r>
      <w:r w:rsidR="0089250A" w:rsidRPr="00EF51B0">
        <w:t xml:space="preserve"> и на сайте Союза Коренных Народов Руси</w:t>
      </w:r>
      <w:proofErr w:type="gramStart"/>
      <w:r w:rsidR="0089250A" w:rsidRPr="00EF51B0">
        <w:t>.</w:t>
      </w:r>
      <w:r>
        <w:t>»;</w:t>
      </w:r>
    </w:p>
    <w:p w:rsidR="001E74CD" w:rsidRPr="00EF51B0" w:rsidRDefault="001D7E3E" w:rsidP="00805B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proofErr w:type="gramEnd"/>
      <w:r>
        <w:rPr>
          <w:color w:val="000000"/>
        </w:rPr>
        <w:t>Статью</w:t>
      </w:r>
      <w:r w:rsidR="00121013" w:rsidRPr="00121013">
        <w:rPr>
          <w:color w:val="000000"/>
        </w:rPr>
        <w:t xml:space="preserve"> 12</w:t>
      </w:r>
      <w:r>
        <w:rPr>
          <w:color w:val="000000"/>
        </w:rPr>
        <w:t xml:space="preserve"> изложить</w:t>
      </w:r>
      <w:r w:rsidR="00A67BEA">
        <w:rPr>
          <w:color w:val="000000"/>
        </w:rPr>
        <w:t xml:space="preserve"> в редакции</w:t>
      </w:r>
      <w:r>
        <w:rPr>
          <w:color w:val="000000"/>
        </w:rPr>
        <w:t xml:space="preserve">: </w:t>
      </w:r>
      <w:r>
        <w:t>«</w:t>
      </w:r>
      <w:r w:rsidR="001E74CD" w:rsidRPr="00EF51B0">
        <w:t>Выборы в Верховный Совет СССР назначаются Верховным Советом Союза Коренных Народов Руси.</w:t>
      </w:r>
    </w:p>
    <w:p w:rsidR="001E74CD" w:rsidRDefault="001E74CD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 w:rsidRPr="00EF51B0">
        <w:t>Постановление  Верховного Совета Союза Коренных Народов Руси  о назначении выборов публикуется в</w:t>
      </w:r>
      <w:r>
        <w:t xml:space="preserve"> собственных органах печати и на сайте в Интернет не позднее, чем за месяц</w:t>
      </w:r>
      <w:r w:rsidRPr="00EF51B0">
        <w:t xml:space="preserve"> до дня проведения выборов</w:t>
      </w:r>
      <w:proofErr w:type="gramStart"/>
      <w:r w:rsidRPr="00EF51B0">
        <w:t>.</w:t>
      </w:r>
      <w:r>
        <w:t>»;</w:t>
      </w:r>
      <w:proofErr w:type="gramEnd"/>
    </w:p>
    <w:p w:rsidR="001D7E3E" w:rsidRPr="001E74CD" w:rsidRDefault="001D7E3E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r>
        <w:t xml:space="preserve">В статье </w:t>
      </w:r>
      <w:r w:rsidR="00002BEF">
        <w:t>13</w:t>
      </w:r>
      <w:r w:rsidR="00C438BF">
        <w:t xml:space="preserve"> фразу</w:t>
      </w:r>
      <w:r w:rsidR="00E3586B">
        <w:t>:</w:t>
      </w:r>
      <w:r>
        <w:t xml:space="preserve"> «Президиум</w:t>
      </w:r>
      <w:r w:rsidR="0095518A">
        <w:t>ом</w:t>
      </w:r>
      <w:r>
        <w:t xml:space="preserve"> Верховного Совета СССР» заменить </w:t>
      </w:r>
      <w:proofErr w:type="gramStart"/>
      <w:r>
        <w:t>на</w:t>
      </w:r>
      <w:proofErr w:type="gramEnd"/>
      <w:r w:rsidR="00E3586B">
        <w:t>:</w:t>
      </w:r>
      <w:r w:rsidR="0095518A">
        <w:t xml:space="preserve"> «Верховным</w:t>
      </w:r>
      <w:r>
        <w:t xml:space="preserve"> Совет</w:t>
      </w:r>
      <w:r w:rsidR="0095518A">
        <w:t>ом</w:t>
      </w:r>
      <w:r>
        <w:t xml:space="preserve"> Союза Коренных Народов Руси»;</w:t>
      </w:r>
      <w:r w:rsidR="00C438BF">
        <w:t xml:space="preserve"> фразу «</w:t>
      </w:r>
      <w:r w:rsidR="00C438BF" w:rsidRPr="00C438BF">
        <w:rPr>
          <w:color w:val="000000"/>
        </w:rPr>
        <w:t>с Указом Президиума Верховного Совета СССР</w:t>
      </w:r>
      <w:r w:rsidR="00C438BF">
        <w:rPr>
          <w:color w:val="000000"/>
        </w:rPr>
        <w:t xml:space="preserve">» заменить </w:t>
      </w:r>
      <w:proofErr w:type="gramStart"/>
      <w:r w:rsidR="00C438BF">
        <w:rPr>
          <w:color w:val="000000"/>
        </w:rPr>
        <w:t>на</w:t>
      </w:r>
      <w:proofErr w:type="gramEnd"/>
      <w:r w:rsidR="00C438BF">
        <w:rPr>
          <w:color w:val="000000"/>
        </w:rPr>
        <w:t xml:space="preserve"> «</w:t>
      </w:r>
      <w:proofErr w:type="gramStart"/>
      <w:r w:rsidR="00C438BF">
        <w:rPr>
          <w:color w:val="000000"/>
        </w:rPr>
        <w:t>с</w:t>
      </w:r>
      <w:proofErr w:type="gramEnd"/>
      <w:r w:rsidR="00C438BF">
        <w:rPr>
          <w:color w:val="000000"/>
        </w:rPr>
        <w:t xml:space="preserve"> Постановлением Верховного Совета Союза Коренных Народов Руси»;</w:t>
      </w:r>
    </w:p>
    <w:p w:rsidR="00002BEF" w:rsidRDefault="00002BEF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r>
        <w:rPr>
          <w:color w:val="000000"/>
        </w:rPr>
        <w:lastRenderedPageBreak/>
        <w:t>Статью 14</w:t>
      </w:r>
      <w:r w:rsidR="00A67BEA">
        <w:rPr>
          <w:color w:val="000000"/>
        </w:rPr>
        <w:t xml:space="preserve"> изложить в редакции</w:t>
      </w:r>
      <w:r>
        <w:rPr>
          <w:color w:val="000000"/>
        </w:rPr>
        <w:t>: «</w:t>
      </w:r>
      <w:r w:rsidRPr="00EF51B0">
        <w:t xml:space="preserve">Избирательные округа по выборам в Совет Союза Верховного Совета СССР </w:t>
      </w:r>
      <w:r>
        <w:t xml:space="preserve"> Совет Национальностей </w:t>
      </w:r>
      <w:r w:rsidRPr="00EF51B0">
        <w:t>являются общими и образуются по территориальному признаку без учета численности граждан СССР проживающих в округе</w:t>
      </w:r>
      <w:proofErr w:type="gramStart"/>
      <w:r w:rsidRPr="00EF51B0">
        <w:t>.</w:t>
      </w:r>
      <w:r>
        <w:t>»;</w:t>
      </w:r>
      <w:proofErr w:type="gramEnd"/>
    </w:p>
    <w:p w:rsidR="00A67BEA" w:rsidRDefault="00A67BEA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r>
        <w:rPr>
          <w:color w:val="000000"/>
        </w:rPr>
        <w:t>В статье</w:t>
      </w:r>
      <w:r w:rsidR="00002BEF" w:rsidRPr="00A67BEA">
        <w:rPr>
          <w:color w:val="000000"/>
        </w:rPr>
        <w:t xml:space="preserve"> 15</w:t>
      </w:r>
      <w:r>
        <w:rPr>
          <w:color w:val="000000"/>
        </w:rPr>
        <w:t xml:space="preserve"> фразу</w:t>
      </w:r>
      <w:r w:rsidR="00E3586B">
        <w:rPr>
          <w:color w:val="000000"/>
        </w:rPr>
        <w:t>:</w:t>
      </w:r>
      <w:r>
        <w:rPr>
          <w:color w:val="000000"/>
        </w:rPr>
        <w:t xml:space="preserve"> «</w:t>
      </w:r>
      <w:r w:rsidRPr="00A67BEA">
        <w:rPr>
          <w:color w:val="000000"/>
        </w:rPr>
        <w:t>Избирательные округа по выборам в Совет Национальностей Верховного Совета СССР образуются по норме</w:t>
      </w:r>
      <w:r>
        <w:rPr>
          <w:color w:val="000000"/>
        </w:rPr>
        <w:t xml:space="preserve">» заменить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  <w:r w:rsidR="00002BEF" w:rsidRPr="00A67BEA">
        <w:rPr>
          <w:color w:val="000000"/>
        </w:rPr>
        <w:t xml:space="preserve"> «</w:t>
      </w:r>
      <w:r w:rsidR="00F5145D" w:rsidRPr="00A67BEA">
        <w:rPr>
          <w:color w:val="000000"/>
        </w:rPr>
        <w:t>Избирательные округа по выборам в Совет Союза и Совет Национальностей</w:t>
      </w:r>
      <w:r>
        <w:rPr>
          <w:color w:val="000000"/>
        </w:rPr>
        <w:t xml:space="preserve"> </w:t>
      </w:r>
      <w:r w:rsidR="00F5145D" w:rsidRPr="00A67BEA">
        <w:rPr>
          <w:color w:val="000000"/>
        </w:rPr>
        <w:t>Верховного</w:t>
      </w:r>
      <w:r>
        <w:rPr>
          <w:color w:val="000000"/>
        </w:rPr>
        <w:t xml:space="preserve"> Совета СССР образуются по норме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». Далее по тексту после слов «Совет Национальностей» добавить «и Совет Союза». </w:t>
      </w:r>
    </w:p>
    <w:p w:rsidR="00002BEF" w:rsidRPr="00A67BEA" w:rsidRDefault="00A67BEA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</w:pPr>
      <w:r>
        <w:rPr>
          <w:color w:val="000000"/>
        </w:rPr>
        <w:t>Статью 15 дополнить: «</w:t>
      </w:r>
      <w:r w:rsidR="00F5145D" w:rsidRPr="00A67BEA">
        <w:rPr>
          <w:color w:val="000000"/>
        </w:rPr>
        <w:t>Объединение</w:t>
      </w:r>
      <w:r w:rsidR="00B85BD4" w:rsidRPr="00A67BEA">
        <w:rPr>
          <w:color w:val="000000"/>
        </w:rPr>
        <w:t xml:space="preserve"> Избирательных округов допускается не позднее, чем за 10 дней до выборов. Решение об объединении Избирательных округов выносит Центральная Избирательная Комиссия СССР по согласованию с Верховным Советом Союза Коренных Народов Руси</w:t>
      </w:r>
      <w:proofErr w:type="gramStart"/>
      <w:r w:rsidR="00B85BD4" w:rsidRPr="00A67BEA">
        <w:rPr>
          <w:color w:val="000000"/>
        </w:rPr>
        <w:t>.</w:t>
      </w:r>
      <w:r w:rsidR="00002BEF" w:rsidRPr="00A67BEA">
        <w:rPr>
          <w:color w:val="000000"/>
        </w:rPr>
        <w:t>»;</w:t>
      </w:r>
      <w:proofErr w:type="gramEnd"/>
    </w:p>
    <w:p w:rsidR="000C5592" w:rsidRDefault="000C5592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>В статье 16 слова</w:t>
      </w:r>
      <w:r w:rsidR="00E3586B">
        <w:rPr>
          <w:color w:val="000000"/>
        </w:rPr>
        <w:t>:</w:t>
      </w:r>
      <w:r>
        <w:rPr>
          <w:color w:val="000000"/>
        </w:rPr>
        <w:t xml:space="preserve"> «</w:t>
      </w:r>
      <w:r w:rsidRPr="000C5592">
        <w:rPr>
          <w:color w:val="000000"/>
        </w:rPr>
        <w:t>Президиумом Верховного Совета СССР</w:t>
      </w:r>
      <w:r>
        <w:rPr>
          <w:color w:val="000000"/>
        </w:rPr>
        <w:t xml:space="preserve">» заменить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 « Верховным Советом Союза Коренных Народов Руси»;</w:t>
      </w:r>
    </w:p>
    <w:p w:rsidR="000C5592" w:rsidRPr="000C5592" w:rsidRDefault="000C5592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 w:rsidRPr="000C5592">
        <w:rPr>
          <w:color w:val="000000"/>
        </w:rPr>
        <w:t>В статье 17 слова</w:t>
      </w:r>
      <w:r w:rsidR="00A67BEA">
        <w:rPr>
          <w:color w:val="000000"/>
        </w:rPr>
        <w:t>:</w:t>
      </w:r>
      <w:r w:rsidRPr="000C5592">
        <w:rPr>
          <w:color w:val="000000"/>
        </w:rPr>
        <w:t xml:space="preserve"> «</w:t>
      </w:r>
      <w:r>
        <w:t xml:space="preserve">исполнительными комитетами районных, городских (кроме городов районного подчинения), районных в городах Советов народных депутатов.» заменить </w:t>
      </w:r>
      <w:proofErr w:type="gramStart"/>
      <w:r>
        <w:t>на</w:t>
      </w:r>
      <w:proofErr w:type="gramEnd"/>
      <w:r>
        <w:t>: «</w:t>
      </w:r>
      <w:proofErr w:type="gramStart"/>
      <w:r w:rsidRPr="00EF51B0">
        <w:t>любыми</w:t>
      </w:r>
      <w:proofErr w:type="gramEnd"/>
      <w:r w:rsidRPr="00EF51B0">
        <w:t xml:space="preserve"> советами общин, советами органом местного самоуправления по согласованию с окружной Избирательной Комиссией СССР.</w:t>
      </w:r>
      <w:r>
        <w:t>»;</w:t>
      </w:r>
    </w:p>
    <w:p w:rsidR="000C5592" w:rsidRDefault="00037369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>Статью 20 дополнить: «</w:t>
      </w:r>
      <w:r w:rsidRPr="00037369">
        <w:rPr>
          <w:color w:val="000000"/>
        </w:rPr>
        <w:t>Последним днем регистрации избирателя в списках избирателей Верховного Совета Союза Советских Социалистических Республик является день голосования</w:t>
      </w:r>
      <w:proofErr w:type="gramStart"/>
      <w:r w:rsidRPr="00037369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854DB8" w:rsidRDefault="00854DB8" w:rsidP="00C438B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 w:rsidRPr="00854DB8">
        <w:rPr>
          <w:color w:val="000000"/>
        </w:rPr>
        <w:t>В статье</w:t>
      </w:r>
      <w:r w:rsidR="00037369" w:rsidRPr="00854DB8">
        <w:rPr>
          <w:color w:val="000000"/>
        </w:rPr>
        <w:t xml:space="preserve">  26</w:t>
      </w:r>
      <w:r w:rsidR="00E3586B">
        <w:rPr>
          <w:color w:val="000000"/>
        </w:rPr>
        <w:t xml:space="preserve"> </w:t>
      </w:r>
      <w:r w:rsidR="00C438BF">
        <w:rPr>
          <w:color w:val="000000"/>
        </w:rPr>
        <w:t>фразу: «</w:t>
      </w:r>
      <w:r w:rsidR="00C438BF" w:rsidRPr="00C438BF">
        <w:rPr>
          <w:color w:val="000000"/>
        </w:rPr>
        <w:t>Президиумом Верховного Совета СССР</w:t>
      </w:r>
      <w:r w:rsidR="00C438BF">
        <w:rPr>
          <w:color w:val="000000"/>
        </w:rPr>
        <w:t>» читать: «Верховным Советом</w:t>
      </w:r>
      <w:r w:rsidR="00C438BF" w:rsidRPr="00C438BF">
        <w:rPr>
          <w:color w:val="000000"/>
        </w:rPr>
        <w:t xml:space="preserve"> Союза Коренных Народов Руси</w:t>
      </w:r>
      <w:r w:rsidR="00C438BF">
        <w:rPr>
          <w:color w:val="000000"/>
        </w:rPr>
        <w:t xml:space="preserve">»; </w:t>
      </w:r>
      <w:r w:rsidR="00E3586B">
        <w:rPr>
          <w:color w:val="000000"/>
        </w:rPr>
        <w:t>слова</w:t>
      </w:r>
      <w:r w:rsidR="00037369" w:rsidRPr="00854DB8">
        <w:rPr>
          <w:color w:val="000000"/>
        </w:rPr>
        <w:t xml:space="preserve">: </w:t>
      </w:r>
      <w:r w:rsidR="00E3586B">
        <w:rPr>
          <w:color w:val="000000"/>
        </w:rPr>
        <w:t>«</w:t>
      </w:r>
      <w:r>
        <w:rPr>
          <w:color w:val="000000"/>
        </w:rPr>
        <w:t xml:space="preserve">и 26 членов комиссии» читать: </w:t>
      </w:r>
      <w:r w:rsidR="00037369" w:rsidRPr="00854DB8">
        <w:rPr>
          <w:color w:val="000000"/>
        </w:rPr>
        <w:t>«</w:t>
      </w:r>
      <w:r w:rsidR="00037369">
        <w:t xml:space="preserve">и до </w:t>
      </w:r>
      <w:r>
        <w:t>26 членов комиссии»;</w:t>
      </w:r>
    </w:p>
    <w:p w:rsidR="00854DB8" w:rsidRPr="00854DB8" w:rsidRDefault="00854DB8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 w:rsidRPr="00854DB8">
        <w:rPr>
          <w:color w:val="000000"/>
        </w:rPr>
        <w:t xml:space="preserve">Статью 27 </w:t>
      </w:r>
      <w:r w:rsidR="00AA3365">
        <w:rPr>
          <w:color w:val="000000"/>
        </w:rPr>
        <w:t>и</w:t>
      </w:r>
      <w:r w:rsidR="00AA3365">
        <w:t>зложить в редакции</w:t>
      </w:r>
      <w:r w:rsidR="00E3586B">
        <w:t>:</w:t>
      </w:r>
      <w:r w:rsidR="00AA3365">
        <w:t xml:space="preserve"> «С</w:t>
      </w:r>
      <w:r w:rsidRPr="001B1770">
        <w:t>остав окружных избирательных комиссий по выборам в состав Совета Союза и Совет Национальностей един</w:t>
      </w:r>
      <w:proofErr w:type="gramStart"/>
      <w:r w:rsidRPr="001B1770">
        <w:t>.</w:t>
      </w:r>
      <w:r>
        <w:t>»;</w:t>
      </w:r>
      <w:proofErr w:type="gramEnd"/>
    </w:p>
    <w:p w:rsidR="00854DB8" w:rsidRPr="00626678" w:rsidRDefault="00854DB8" w:rsidP="00C6283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В статье 28 слова: «</w:t>
      </w:r>
      <w:r>
        <w:t>и 12 членов» заменить на: «и до</w:t>
      </w:r>
      <w:r w:rsidRPr="00EF51B0">
        <w:t xml:space="preserve"> 12 членов</w:t>
      </w:r>
      <w:r w:rsidR="00E3586B">
        <w:t>». С</w:t>
      </w:r>
      <w:r>
        <w:t xml:space="preserve">лова: </w:t>
      </w:r>
      <w:r w:rsidR="00626678">
        <w:t xml:space="preserve">«Совет Союза» заменить </w:t>
      </w:r>
      <w:proofErr w:type="gramStart"/>
      <w:r w:rsidR="00626678">
        <w:t>на</w:t>
      </w:r>
      <w:proofErr w:type="gramEnd"/>
      <w:r w:rsidR="00626678">
        <w:t>: «</w:t>
      </w:r>
      <w:r w:rsidR="00626678" w:rsidRPr="00EF51B0">
        <w:t>Верховный Совет СССР</w:t>
      </w:r>
      <w:r w:rsidR="00E3586B">
        <w:t>». С</w:t>
      </w:r>
      <w:r w:rsidR="00626678">
        <w:t>лова</w:t>
      </w:r>
      <w:r w:rsidR="00E3586B">
        <w:t>:</w:t>
      </w:r>
      <w:r w:rsidR="00626678">
        <w:t xml:space="preserve"> «Президиумом Верховного Совета союзной республики» </w:t>
      </w:r>
      <w:r w:rsidR="00E3586B">
        <w:t xml:space="preserve">заменить </w:t>
      </w:r>
      <w:proofErr w:type="gramStart"/>
      <w:r w:rsidR="00626678">
        <w:t>на</w:t>
      </w:r>
      <w:proofErr w:type="gramEnd"/>
      <w:r w:rsidR="00626678">
        <w:t>: «</w:t>
      </w:r>
      <w:r w:rsidR="00626678" w:rsidRPr="00EF51B0">
        <w:t>Верховным Советом Союза Коренных Народов Руси</w:t>
      </w:r>
      <w:r w:rsidR="00E3586B">
        <w:t>». С</w:t>
      </w:r>
      <w:r w:rsidR="00626678">
        <w:t>лова: «</w:t>
      </w:r>
      <w:r w:rsidR="00626678" w:rsidRPr="00626678">
        <w:t>Президиумом Верховного Совета соответствующей союзной республики, автономной республики</w:t>
      </w:r>
      <w:r w:rsidR="00626678">
        <w:t xml:space="preserve">» </w:t>
      </w:r>
      <w:r w:rsidR="00E3586B">
        <w:t xml:space="preserve">заменить </w:t>
      </w:r>
      <w:proofErr w:type="gramStart"/>
      <w:r w:rsidR="00626678">
        <w:t>на</w:t>
      </w:r>
      <w:proofErr w:type="gramEnd"/>
      <w:r w:rsidR="00626678">
        <w:t>: «</w:t>
      </w:r>
      <w:r w:rsidR="00626678" w:rsidRPr="00EF51B0">
        <w:t>Верховным Советом Союза Коренных Народов Руси</w:t>
      </w:r>
      <w:r w:rsidR="00626678">
        <w:t>»;</w:t>
      </w:r>
      <w:r w:rsidR="00C62834">
        <w:t xml:space="preserve"> фразу: «</w:t>
      </w:r>
      <w:r w:rsidR="00C62834" w:rsidRPr="00C62834">
        <w:t>Состав окружной избирательной комиссии по выборам в Совет Национальностей от союзной республики, автономной республики, автономной области, автономного округа утверждается соответственно Президиумом Верховного Совета союзной республики, автономной республики, исполнительным комитетом Совета народных депутатов автономной области, автономного округа</w:t>
      </w:r>
      <w:proofErr w:type="gramStart"/>
      <w:r w:rsidR="00C62834" w:rsidRPr="00C62834">
        <w:t>.</w:t>
      </w:r>
      <w:r w:rsidR="00C62834">
        <w:t xml:space="preserve">»  </w:t>
      </w:r>
      <w:proofErr w:type="gramEnd"/>
      <w:r w:rsidR="00C62834">
        <w:t>вычеркнуть;</w:t>
      </w:r>
    </w:p>
    <w:p w:rsidR="00626678" w:rsidRPr="00B600DC" w:rsidRDefault="00907BD0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>В статье 29 слова: «</w:t>
      </w:r>
      <w:r w:rsidRPr="00626678">
        <w:t>4 - 16 членов комиссии</w:t>
      </w:r>
      <w:r>
        <w:t>» заменить на: «</w:t>
      </w:r>
      <w:r w:rsidRPr="00907BD0">
        <w:t>до 16 членов комиссии</w:t>
      </w:r>
      <w:r>
        <w:t xml:space="preserve">», </w:t>
      </w:r>
      <w:r w:rsidR="00E3586B">
        <w:t xml:space="preserve">а </w:t>
      </w:r>
      <w:r>
        <w:t xml:space="preserve">слова: </w:t>
      </w:r>
      <w:r w:rsidR="00B600DC">
        <w:t>«</w:t>
      </w:r>
      <w:r w:rsidR="00B600DC" w:rsidRPr="00626678">
        <w:t>1 - 3 членов</w:t>
      </w:r>
      <w:r w:rsidR="00B600DC">
        <w:t xml:space="preserve">» заменить на: «до </w:t>
      </w:r>
      <w:r w:rsidR="00B600DC" w:rsidRPr="00EF51B0">
        <w:t>3 членов</w:t>
      </w:r>
      <w:r w:rsidR="00B600DC">
        <w:t>»;</w:t>
      </w:r>
    </w:p>
    <w:p w:rsidR="00CF3C98" w:rsidRDefault="00B600DC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татье 31 </w:t>
      </w:r>
      <w:proofErr w:type="spellStart"/>
      <w:r>
        <w:rPr>
          <w:color w:val="000000"/>
        </w:rPr>
        <w:t>п</w:t>
      </w:r>
      <w:proofErr w:type="gramStart"/>
      <w:r>
        <w:rPr>
          <w:color w:val="000000"/>
        </w:rPr>
        <w:t>.б</w:t>
      </w:r>
      <w:proofErr w:type="spellEnd"/>
      <w:proofErr w:type="gramEnd"/>
      <w:r>
        <w:rPr>
          <w:color w:val="000000"/>
        </w:rPr>
        <w:t xml:space="preserve"> слова: «</w:t>
      </w:r>
      <w:r w:rsidRPr="00B600DC">
        <w:rPr>
          <w:color w:val="000000"/>
        </w:rPr>
        <w:t>Президиум Верховного Совета СССР</w:t>
      </w:r>
      <w:r>
        <w:rPr>
          <w:color w:val="000000"/>
        </w:rPr>
        <w:t xml:space="preserve">» заменить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 «</w:t>
      </w:r>
      <w:r w:rsidRPr="00EF51B0">
        <w:t>Верховный Совет Союза Коренных Народов Руси</w:t>
      </w:r>
      <w:r>
        <w:t xml:space="preserve">»;  </w:t>
      </w:r>
    </w:p>
    <w:p w:rsidR="00B600DC" w:rsidRPr="00CF3C98" w:rsidRDefault="00B600DC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 w:rsidRPr="00CF3C98">
        <w:rPr>
          <w:color w:val="000000"/>
        </w:rPr>
        <w:t>Статью 32</w:t>
      </w:r>
      <w:r w:rsidR="00CF3C98" w:rsidRPr="00CF3C98">
        <w:rPr>
          <w:color w:val="000000"/>
        </w:rPr>
        <w:t xml:space="preserve"> изложить</w:t>
      </w:r>
      <w:r w:rsidR="00AA3365">
        <w:rPr>
          <w:color w:val="000000"/>
        </w:rPr>
        <w:t xml:space="preserve"> в редакции</w:t>
      </w:r>
      <w:r w:rsidRPr="00CF3C98">
        <w:rPr>
          <w:color w:val="000000"/>
        </w:rPr>
        <w:t>: «</w:t>
      </w:r>
      <w:r w:rsidRPr="00CF3C98">
        <w:rPr>
          <w:b/>
        </w:rPr>
        <w:t>Полномочия мандатной комиссии</w:t>
      </w:r>
    </w:p>
    <w:p w:rsidR="00B600DC" w:rsidRPr="00EF51B0" w:rsidRDefault="00B600DC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 w:rsidRPr="00EF51B0">
        <w:lastRenderedPageBreak/>
        <w:t>По результатам проверки документов депутатов мандатная комиссия имеет право:</w:t>
      </w:r>
    </w:p>
    <w:p w:rsidR="00B600DC" w:rsidRPr="00EF51B0" w:rsidRDefault="00B600DC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 w:rsidRPr="00EF51B0">
        <w:t>1.</w:t>
      </w:r>
      <w:r w:rsidRPr="00EF51B0">
        <w:tab/>
        <w:t xml:space="preserve">Предоставить </w:t>
      </w:r>
      <w:r>
        <w:t xml:space="preserve">совету организации и </w:t>
      </w:r>
      <w:r w:rsidRPr="00EF51B0">
        <w:t>депутату</w:t>
      </w:r>
      <w:r>
        <w:t xml:space="preserve"> </w:t>
      </w:r>
      <w:r w:rsidRPr="00EF51B0">
        <w:t xml:space="preserve"> дополнительное время для сбора документов и предоставления в ЦИК СССР;</w:t>
      </w:r>
    </w:p>
    <w:p w:rsidR="00B600DC" w:rsidRPr="00EF51B0" w:rsidRDefault="00B600DC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 w:rsidRPr="00EF51B0">
        <w:t>2.</w:t>
      </w:r>
      <w:r w:rsidRPr="00EF51B0">
        <w:tab/>
        <w:t>Прекратить п</w:t>
      </w:r>
      <w:r>
        <w:t>олномочия депутата, если имеет место умысел нарушения</w:t>
      </w:r>
      <w:r w:rsidRPr="00EF51B0">
        <w:t xml:space="preserve"> законодательства СССР</w:t>
      </w:r>
      <w:r>
        <w:t xml:space="preserve"> и/или предоставление заведомо ложных сведений о кандидате</w:t>
      </w:r>
      <w:r w:rsidRPr="00EF51B0">
        <w:t>;</w:t>
      </w:r>
    </w:p>
    <w:p w:rsidR="00B600DC" w:rsidRDefault="00B600DC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3.</w:t>
      </w:r>
      <w:r>
        <w:tab/>
        <w:t xml:space="preserve">Отозвать полномочия депутата по решению ЦИК СССР, если </w:t>
      </w:r>
      <w:r w:rsidR="00E3586B" w:rsidRPr="00EF51B0">
        <w:t>в результате отзыва</w:t>
      </w:r>
      <w:r w:rsidR="00E3586B">
        <w:t xml:space="preserve"> голосов избирателей </w:t>
      </w:r>
      <w:r>
        <w:t>изменится</w:t>
      </w:r>
      <w:r w:rsidRPr="00EF51B0">
        <w:t xml:space="preserve"> процентное соотношение голосов</w:t>
      </w:r>
      <w:proofErr w:type="gramStart"/>
      <w:r>
        <w:t>.</w:t>
      </w:r>
      <w:r w:rsidR="00CF3C98">
        <w:t>»;</w:t>
      </w:r>
      <w:proofErr w:type="gramEnd"/>
    </w:p>
    <w:p w:rsidR="00B600DC" w:rsidRPr="00B51870" w:rsidRDefault="00AA3365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В статье 38</w:t>
      </w:r>
      <w:r w:rsidR="00E3586B">
        <w:rPr>
          <w:color w:val="000000"/>
        </w:rPr>
        <w:t xml:space="preserve"> слова «</w:t>
      </w:r>
      <w:r>
        <w:rPr>
          <w:color w:val="000000"/>
        </w:rPr>
        <w:t>30 дней» заменить на: «7 дней». П</w:t>
      </w:r>
      <w:r w:rsidR="00CF3C98">
        <w:rPr>
          <w:color w:val="000000"/>
        </w:rPr>
        <w:t>осле слов</w:t>
      </w:r>
      <w:r w:rsidR="00B51870">
        <w:rPr>
          <w:color w:val="000000"/>
        </w:rPr>
        <w:t>: «по воинским частям» вставить</w:t>
      </w:r>
      <w:r w:rsidR="00E3586B">
        <w:rPr>
          <w:color w:val="000000"/>
        </w:rPr>
        <w:t>:</w:t>
      </w:r>
      <w:r w:rsidR="00C23C1A">
        <w:rPr>
          <w:color w:val="000000"/>
        </w:rPr>
        <w:t xml:space="preserve"> «</w:t>
      </w:r>
      <w:r w:rsidR="00B51870" w:rsidRPr="00EF51B0">
        <w:t>Верховный Сове</w:t>
      </w:r>
      <w:r w:rsidR="00B51870">
        <w:t>т Союза Коренных Народов Руси, советы общин,</w:t>
      </w:r>
      <w:r w:rsidR="00B51870" w:rsidRPr="00EF51B0">
        <w:t xml:space="preserve"> органы местного самоуправления</w:t>
      </w:r>
      <w:r w:rsidR="00E3586B">
        <w:t xml:space="preserve"> и другие». П</w:t>
      </w:r>
      <w:r w:rsidR="00B51870">
        <w:t>осле слова</w:t>
      </w:r>
      <w:r w:rsidR="00E3586B">
        <w:t>:</w:t>
      </w:r>
      <w:r w:rsidR="00B51870">
        <w:t xml:space="preserve"> «радио» вставить: «Интернет»;</w:t>
      </w:r>
    </w:p>
    <w:p w:rsidR="00B51870" w:rsidRDefault="00B51870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татье 42 фразу: «за 25 дней» заменить </w:t>
      </w:r>
      <w:proofErr w:type="gramStart"/>
      <w:r>
        <w:rPr>
          <w:color w:val="000000"/>
        </w:rPr>
        <w:t>на</w:t>
      </w:r>
      <w:proofErr w:type="gramEnd"/>
      <w:r w:rsidR="00990120">
        <w:rPr>
          <w:color w:val="000000"/>
        </w:rPr>
        <w:t>:</w:t>
      </w:r>
      <w:r w:rsidR="00B0072F">
        <w:rPr>
          <w:color w:val="000000"/>
        </w:rPr>
        <w:t xml:space="preserve"> «за 7</w:t>
      </w:r>
      <w:r>
        <w:rPr>
          <w:color w:val="000000"/>
        </w:rPr>
        <w:t xml:space="preserve"> дней»; </w:t>
      </w:r>
    </w:p>
    <w:p w:rsidR="00990120" w:rsidRDefault="00990120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>В статье 50 слова: «</w:t>
      </w:r>
      <w:r w:rsidRPr="00990120">
        <w:rPr>
          <w:color w:val="000000"/>
        </w:rPr>
        <w:t>Президиум</w:t>
      </w:r>
      <w:r w:rsidR="007A74A7">
        <w:rPr>
          <w:color w:val="000000"/>
        </w:rPr>
        <w:t>а</w:t>
      </w:r>
      <w:r w:rsidRPr="00990120">
        <w:rPr>
          <w:color w:val="000000"/>
        </w:rPr>
        <w:t xml:space="preserve"> Верховного Совета СССР</w:t>
      </w:r>
      <w:r w:rsidR="007A74A7">
        <w:rPr>
          <w:color w:val="000000"/>
        </w:rPr>
        <w:t xml:space="preserve">» заменить </w:t>
      </w:r>
      <w:proofErr w:type="gramStart"/>
      <w:r w:rsidR="007A74A7">
        <w:rPr>
          <w:color w:val="000000"/>
        </w:rPr>
        <w:t>на</w:t>
      </w:r>
      <w:proofErr w:type="gramEnd"/>
      <w:r w:rsidR="007A74A7">
        <w:rPr>
          <w:color w:val="000000"/>
        </w:rPr>
        <w:t xml:space="preserve">: «Верховного </w:t>
      </w:r>
      <w:r>
        <w:rPr>
          <w:color w:val="000000"/>
        </w:rPr>
        <w:t>Совет</w:t>
      </w:r>
      <w:r w:rsidR="007A74A7">
        <w:rPr>
          <w:color w:val="000000"/>
        </w:rPr>
        <w:t>а</w:t>
      </w:r>
      <w:r>
        <w:rPr>
          <w:color w:val="000000"/>
        </w:rPr>
        <w:t xml:space="preserve"> Союза Коренных Народов Руси»;</w:t>
      </w:r>
    </w:p>
    <w:p w:rsidR="00E17C58" w:rsidRDefault="00990120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>В статье 51 фразу: «</w:t>
      </w:r>
      <w:r w:rsidR="00E3586B">
        <w:rPr>
          <w:color w:val="000000"/>
        </w:rPr>
        <w:t>6 часов утра до 10 часов» заменить на «10 часов утра до 20 часов</w:t>
      </w:r>
      <w:r w:rsidR="00CF2F6B">
        <w:rPr>
          <w:color w:val="000000"/>
        </w:rPr>
        <w:t xml:space="preserve">». Словосочетание: «чем за 10 дней» </w:t>
      </w:r>
      <w:proofErr w:type="gramStart"/>
      <w:r w:rsidR="00CF2F6B">
        <w:rPr>
          <w:color w:val="000000"/>
        </w:rPr>
        <w:t>заменить</w:t>
      </w:r>
      <w:proofErr w:type="gramEnd"/>
      <w:r w:rsidR="00CF2F6B">
        <w:rPr>
          <w:color w:val="000000"/>
        </w:rPr>
        <w:t xml:space="preserve"> на: «чем за 5 дней</w:t>
      </w:r>
      <w:r>
        <w:rPr>
          <w:color w:val="000000"/>
        </w:rPr>
        <w:t>»;</w:t>
      </w:r>
      <w:r w:rsidR="007A74A7">
        <w:rPr>
          <w:color w:val="000000"/>
        </w:rPr>
        <w:t xml:space="preserve"> словосочетание «ранее 10» заменить на: «ранее 20»;</w:t>
      </w:r>
    </w:p>
    <w:p w:rsidR="00E17C58" w:rsidRPr="00E17C58" w:rsidRDefault="00E17C58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 w:rsidRPr="00E17C58">
        <w:rPr>
          <w:color w:val="000000"/>
        </w:rPr>
        <w:t>Статью 52 дополнить фразой: «</w:t>
      </w:r>
      <w:r w:rsidRPr="00EF51B0">
        <w:t>Избирательная комиссия имеет право вносить избирателя в список избирателей в день голосования, если окажется что его фамилия отсутствует в списках избирателей.</w:t>
      </w:r>
      <w:r>
        <w:t xml:space="preserve"> </w:t>
      </w:r>
      <w:r w:rsidRPr="00EF51B0">
        <w:t>Избиратели, которые по состоянию здоровья или по иным причинам не могут лично прибыть в место для голосования</w:t>
      </w:r>
      <w:r>
        <w:t>,</w:t>
      </w:r>
      <w:r w:rsidRPr="00EF51B0">
        <w:t xml:space="preserve"> имеют право заполнить избирательный бюллетень</w:t>
      </w:r>
      <w:r>
        <w:t xml:space="preserve">, заверить его у нотариуса или на почте </w:t>
      </w:r>
      <w:r w:rsidRPr="00EF51B0">
        <w:t xml:space="preserve"> и отправить его ц</w:t>
      </w:r>
      <w:r w:rsidR="00B0072F">
        <w:t xml:space="preserve">енным письмом почтой по адресу </w:t>
      </w:r>
      <w:r w:rsidRPr="00EF51B0">
        <w:t>1</w:t>
      </w:r>
      <w:r w:rsidR="00B0072F">
        <w:t xml:space="preserve">27572, Москва, Череповецкая 3-б ЦИК СССР. </w:t>
      </w:r>
      <w:r w:rsidRPr="00EF51B0">
        <w:t xml:space="preserve"> Копия бюллетеня заверяется сотрудником почты. Бланк бюллетеня сканируется и направляется по электронной почте в два адреса sk</w:t>
      </w:r>
      <w:r>
        <w:t>nr@inbox.ru и cik_ussr@mail.ru  н</w:t>
      </w:r>
      <w:r w:rsidR="007A74A7">
        <w:t>е позднее</w:t>
      </w:r>
      <w:r w:rsidR="00B0072F">
        <w:t xml:space="preserve"> дня </w:t>
      </w:r>
      <w:r w:rsidRPr="00EF51B0">
        <w:t>голосования</w:t>
      </w:r>
      <w:proofErr w:type="gramStart"/>
      <w:r w:rsidRPr="00EF51B0">
        <w:t>.</w:t>
      </w:r>
      <w:r>
        <w:t>»;</w:t>
      </w:r>
      <w:proofErr w:type="gramEnd"/>
    </w:p>
    <w:p w:rsidR="00423946" w:rsidRPr="007A74A7" w:rsidRDefault="00423946" w:rsidP="007A74A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>Статью 53 изложить в редакции: «</w:t>
      </w:r>
      <w:r w:rsidR="00EF51B0" w:rsidRPr="00EF51B0">
        <w:t>Избирательные бюллетени заполняются избирателем</w:t>
      </w:r>
      <w:r w:rsidR="00B0072F">
        <w:t xml:space="preserve"> самостоятельно под копирку, копию избирательного бюллетеня заверяет член избирательной комиссии, нотариус или сотрудник почты.</w:t>
      </w:r>
      <w:r w:rsidR="00EF51B0" w:rsidRPr="00EF51B0">
        <w:t xml:space="preserve"> Избиратель при заполнении бюллет</w:t>
      </w:r>
      <w:r w:rsidR="00524425">
        <w:t>еня оставляет в нем фамилию тех</w:t>
      </w:r>
      <w:r w:rsidR="00EF51B0" w:rsidRPr="00EF51B0">
        <w:t xml:space="preserve"> к</w:t>
      </w:r>
      <w:r w:rsidR="00524425">
        <w:t>андидатов, за которых</w:t>
      </w:r>
      <w:r w:rsidR="00EF51B0" w:rsidRPr="00EF51B0">
        <w:t xml:space="preserve"> он голосует, вычеркивая фамилии остальных. Голосование осуществляется избира</w:t>
      </w:r>
      <w:r>
        <w:t>телем путем опускания бюллетеня</w:t>
      </w:r>
      <w:r w:rsidR="00EF51B0" w:rsidRPr="00EF51B0">
        <w:t xml:space="preserve"> в избирательный ящик</w:t>
      </w:r>
      <w:proofErr w:type="gramStart"/>
      <w:r w:rsidR="00EF51B0" w:rsidRPr="00EF51B0">
        <w:t>.</w:t>
      </w:r>
      <w:r>
        <w:t>»;</w:t>
      </w:r>
      <w:proofErr w:type="gramEnd"/>
    </w:p>
    <w:p w:rsidR="00601BD8" w:rsidRPr="007A74A7" w:rsidRDefault="00423946" w:rsidP="007A74A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В статье 56  слова: «больше половины голосов» заменить на «наибольшее количество голосов»;</w:t>
      </w:r>
    </w:p>
    <w:p w:rsidR="00601BD8" w:rsidRPr="00601BD8" w:rsidRDefault="00601BD8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татье 59 </w:t>
      </w:r>
      <w:proofErr w:type="gramStart"/>
      <w:r>
        <w:rPr>
          <w:color w:val="000000"/>
        </w:rPr>
        <w:t>перед</w:t>
      </w:r>
      <w:proofErr w:type="gramEnd"/>
      <w:r>
        <w:rPr>
          <w:color w:val="000000"/>
        </w:rPr>
        <w:t xml:space="preserve">: «Повторные выборы» вставить «1.». </w:t>
      </w:r>
      <w:r w:rsidRPr="00601BD8">
        <w:rPr>
          <w:color w:val="000000"/>
        </w:rPr>
        <w:t>Статью 59 дополнить частью 2: «</w:t>
      </w:r>
      <w:r w:rsidRPr="00EF51B0">
        <w:t>2. Дополнительные выборы</w:t>
      </w:r>
    </w:p>
    <w:p w:rsidR="00601BD8" w:rsidRDefault="000616C7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 w:rsidRPr="000616C7">
        <w:t>Учитывая сложившуюся историческую обстановку с целью реализации избирательного права наибольшего числа граждан СССР в 2014 года дополнительные выборы могут проводиться в течение четырех лет, при этом срок полномочий депутатов истекает в тот же время, что и у депутатов, избранных в день основного голосования</w:t>
      </w:r>
      <w:proofErr w:type="gramStart"/>
      <w:r w:rsidRPr="000616C7">
        <w:t>.</w:t>
      </w:r>
      <w:r w:rsidR="00601BD8">
        <w:t>»;</w:t>
      </w:r>
      <w:proofErr w:type="gramEnd"/>
    </w:p>
    <w:p w:rsidR="00423946" w:rsidRDefault="00601BD8" w:rsidP="00805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В статье 60 слова: «Президиумом Верховного Совета СССР» заменить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 «Верховным Советом Союза Коренных Народов Руси»;</w:t>
      </w:r>
    </w:p>
    <w:p w:rsidR="00805B24" w:rsidRDefault="00805B24" w:rsidP="00805B24">
      <w:pPr>
        <w:pStyle w:val="ac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татье 62 </w:t>
      </w:r>
      <w:r w:rsidRPr="00805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: «Президиумом Верховного Совета СССР» заменить </w:t>
      </w:r>
      <w:proofErr w:type="gramStart"/>
      <w:r w:rsidRPr="00805B2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05B24">
        <w:rPr>
          <w:rFonts w:ascii="Times New Roman" w:eastAsia="Times New Roman" w:hAnsi="Times New Roman" w:cs="Times New Roman"/>
          <w:color w:val="000000"/>
          <w:sz w:val="24"/>
          <w:szCs w:val="24"/>
        </w:rPr>
        <w:t>: «Верховным Советом Союза Коренных Народов Руси»;</w:t>
      </w:r>
    </w:p>
    <w:p w:rsidR="00C438BF" w:rsidRPr="00805B24" w:rsidRDefault="00C438BF" w:rsidP="00C438BF">
      <w:pPr>
        <w:pStyle w:val="ac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тье 63 слова: «</w:t>
      </w:r>
      <w:r w:rsidRPr="00C438BF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иумом Верховного Совета СС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43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нить </w:t>
      </w:r>
      <w:proofErr w:type="gramStart"/>
      <w:r w:rsidRPr="00C438B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438BF">
        <w:rPr>
          <w:rFonts w:ascii="Times New Roman" w:eastAsia="Times New Roman" w:hAnsi="Times New Roman" w:cs="Times New Roman"/>
          <w:color w:val="000000"/>
          <w:sz w:val="24"/>
          <w:szCs w:val="24"/>
        </w:rPr>
        <w:t>: «Верховным Советом Союза Коренных Народов Рус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F21" w:rsidRDefault="00AA3F21" w:rsidP="00AA3F21">
      <w:pPr>
        <w:pStyle w:val="a3"/>
        <w:shd w:val="clear" w:color="auto" w:fill="FFFFFF"/>
        <w:spacing w:before="0" w:beforeAutospacing="0" w:after="0" w:afterAutospacing="0" w:line="346" w:lineRule="atLeast"/>
        <w:ind w:left="720"/>
        <w:jc w:val="both"/>
        <w:textAlignment w:val="baseline"/>
        <w:rPr>
          <w:color w:val="000000"/>
        </w:rPr>
      </w:pPr>
    </w:p>
    <w:p w:rsidR="00AA3F21" w:rsidRDefault="00AA3F21" w:rsidP="00AA3F21">
      <w:pPr>
        <w:pStyle w:val="a3"/>
        <w:shd w:val="clear" w:color="auto" w:fill="FFFFFF"/>
        <w:spacing w:before="0" w:beforeAutospacing="0" w:after="0" w:afterAutospacing="0" w:line="346" w:lineRule="atLeast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Статья 2.</w:t>
      </w:r>
    </w:p>
    <w:p w:rsidR="00AA3F21" w:rsidRDefault="00CF2F6B" w:rsidP="00AA3F21">
      <w:pPr>
        <w:pStyle w:val="a3"/>
        <w:shd w:val="clear" w:color="auto" w:fill="FFFFFF"/>
        <w:spacing w:before="0" w:beforeAutospacing="0" w:after="0" w:afterAutospacing="0" w:line="346" w:lineRule="atLeast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З</w:t>
      </w:r>
      <w:r w:rsidRPr="00CF2F6B">
        <w:rPr>
          <w:color w:val="000000"/>
        </w:rPr>
        <w:t xml:space="preserve">акон ВС СССР от 06.07.1978 № 7772-IX «О выборах в Верховный Совет СССР»  </w:t>
      </w:r>
      <w:r w:rsidR="00805B24">
        <w:rPr>
          <w:color w:val="000000"/>
        </w:rPr>
        <w:t xml:space="preserve"> дополнить разделом «Заключительные полож</w:t>
      </w:r>
      <w:r w:rsidR="004A3C21">
        <w:rPr>
          <w:color w:val="000000"/>
        </w:rPr>
        <w:t>ения», в который добавить статью</w:t>
      </w:r>
      <w:r w:rsidR="00805B24">
        <w:rPr>
          <w:color w:val="000000"/>
        </w:rPr>
        <w:t xml:space="preserve"> 64</w:t>
      </w:r>
      <w:r w:rsidR="00AA3F21">
        <w:rPr>
          <w:color w:val="000000"/>
        </w:rPr>
        <w:t>.</w:t>
      </w:r>
    </w:p>
    <w:p w:rsidR="00202354" w:rsidRPr="004A3C21" w:rsidRDefault="00805B24" w:rsidP="004A3C2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46" w:lineRule="atLeast"/>
        <w:jc w:val="both"/>
        <w:textAlignment w:val="baseline"/>
        <w:rPr>
          <w:color w:val="000000"/>
        </w:rPr>
      </w:pPr>
      <w:r w:rsidRPr="00202354">
        <w:rPr>
          <w:color w:val="000000"/>
        </w:rPr>
        <w:t xml:space="preserve">Статью 64 изложить в следующей редакции: </w:t>
      </w:r>
      <w:r w:rsidR="00202354" w:rsidRPr="004A3C21">
        <w:rPr>
          <w:color w:val="000000"/>
        </w:rPr>
        <w:t>«</w:t>
      </w:r>
      <w:r w:rsidR="00202354" w:rsidRPr="004A3C21">
        <w:rPr>
          <w:b/>
        </w:rPr>
        <w:t xml:space="preserve">Чрезвычайные ситуации </w:t>
      </w:r>
    </w:p>
    <w:p w:rsidR="00202354" w:rsidRPr="00EF51B0" w:rsidRDefault="00202354" w:rsidP="00202354">
      <w:pPr>
        <w:pStyle w:val="a3"/>
        <w:shd w:val="clear" w:color="auto" w:fill="FFFFFF"/>
        <w:spacing w:before="0" w:beforeAutospacing="0" w:after="0" w:afterAutospacing="0" w:line="346" w:lineRule="atLeast"/>
        <w:ind w:left="720"/>
        <w:jc w:val="both"/>
        <w:textAlignment w:val="baseline"/>
      </w:pPr>
      <w:r w:rsidRPr="00EF51B0">
        <w:t>1.</w:t>
      </w:r>
      <w:r w:rsidRPr="00EF51B0">
        <w:tab/>
        <w:t>В случае если в избирательном округе не учреждена  окружная избирательная комиссии СССР</w:t>
      </w:r>
      <w:r>
        <w:t>,</w:t>
      </w:r>
      <w:r w:rsidRPr="00EF51B0">
        <w:t xml:space="preserve"> выборы проводятся Избирательной комиссией СССР ближайшего округа или московского округа. В случае отсутствия в избирательном округе граждан СССР избирательный округ объединяется с другим избирательным округом.</w:t>
      </w:r>
    </w:p>
    <w:p w:rsidR="00202354" w:rsidRDefault="00202354" w:rsidP="00202354">
      <w:pPr>
        <w:pStyle w:val="a3"/>
        <w:shd w:val="clear" w:color="auto" w:fill="FFFFFF"/>
        <w:spacing w:before="0" w:beforeAutospacing="0" w:after="0" w:afterAutospacing="0" w:line="346" w:lineRule="atLeast"/>
        <w:ind w:left="720"/>
        <w:jc w:val="both"/>
        <w:textAlignment w:val="baseline"/>
      </w:pPr>
      <w:r w:rsidRPr="00EF51B0">
        <w:t>2.</w:t>
      </w:r>
      <w:r w:rsidRPr="00EF51B0">
        <w:tab/>
        <w:t xml:space="preserve"> В случае если в избирательном округе отсутствует избирательная комиссия, но имеется избиратель и/или кандидат в депутаты, то  право на участие голосования осуществляется путем использования почтового и интернет ресурсов.  Избиратель такого округа в день голосования направляет с</w:t>
      </w:r>
      <w:r>
        <w:t xml:space="preserve">вой бюллетень в адрес ЦИК СССР по адресу </w:t>
      </w:r>
      <w:r w:rsidRPr="00EF51B0">
        <w:t xml:space="preserve">127572, </w:t>
      </w:r>
      <w:r>
        <w:t>Москва, Череповецкая 3-б</w:t>
      </w:r>
      <w:r w:rsidRPr="00EF51B0">
        <w:t xml:space="preserve"> ценным письмом, а копия заверяется</w:t>
      </w:r>
      <w:r>
        <w:t xml:space="preserve"> нотариусом или</w:t>
      </w:r>
      <w:r w:rsidRPr="00EF51B0">
        <w:t xml:space="preserve"> сотрудником почты. </w:t>
      </w:r>
      <w:r>
        <w:t>Копия б</w:t>
      </w:r>
      <w:r w:rsidRPr="00EF51B0">
        <w:t>ланк</w:t>
      </w:r>
      <w:r>
        <w:t>а</w:t>
      </w:r>
      <w:r w:rsidRPr="00EF51B0">
        <w:t xml:space="preserve"> бюллетеня сканируется и направляется по электронной почте в два адреса sknr@inbox.ru и cik_ussr@mail.ru  не позднее</w:t>
      </w:r>
      <w:r w:rsidR="00475E19">
        <w:t xml:space="preserve"> </w:t>
      </w:r>
      <w:bookmarkStart w:id="0" w:name="_GoBack"/>
      <w:bookmarkEnd w:id="0"/>
      <w:r w:rsidRPr="00EF51B0">
        <w:t>дня голосования</w:t>
      </w:r>
      <w:proofErr w:type="gramStart"/>
      <w:r w:rsidRPr="00EF51B0">
        <w:t>.</w:t>
      </w:r>
      <w:r w:rsidR="004A3C21">
        <w:t>».</w:t>
      </w:r>
      <w:proofErr w:type="gramEnd"/>
    </w:p>
    <w:p w:rsidR="004A3C21" w:rsidRDefault="004A3C21" w:rsidP="00202354">
      <w:pPr>
        <w:pStyle w:val="a3"/>
        <w:shd w:val="clear" w:color="auto" w:fill="FFFFFF"/>
        <w:spacing w:before="0" w:beforeAutospacing="0" w:after="0" w:afterAutospacing="0" w:line="346" w:lineRule="atLeast"/>
        <w:ind w:left="720"/>
        <w:jc w:val="both"/>
        <w:textAlignment w:val="baseline"/>
      </w:pPr>
    </w:p>
    <w:p w:rsidR="004A3C21" w:rsidRPr="00EF51B0" w:rsidRDefault="004A3C21" w:rsidP="00202354">
      <w:pPr>
        <w:pStyle w:val="a3"/>
        <w:shd w:val="clear" w:color="auto" w:fill="FFFFFF"/>
        <w:spacing w:before="0" w:beforeAutospacing="0" w:after="0" w:afterAutospacing="0" w:line="346" w:lineRule="atLeast"/>
        <w:ind w:left="720"/>
        <w:jc w:val="both"/>
        <w:textAlignment w:val="baseline"/>
      </w:pPr>
      <w:r>
        <w:t xml:space="preserve">Статья 3 </w:t>
      </w:r>
    </w:p>
    <w:p w:rsidR="00202354" w:rsidRPr="00805B24" w:rsidRDefault="00202354" w:rsidP="00202354">
      <w:pPr>
        <w:pStyle w:val="a3"/>
        <w:shd w:val="clear" w:color="auto" w:fill="FFFFFF"/>
        <w:spacing w:before="0" w:beforeAutospacing="0" w:after="0" w:afterAutospacing="0" w:line="346" w:lineRule="atLeast"/>
        <w:ind w:left="720"/>
        <w:jc w:val="both"/>
        <w:textAlignment w:val="baseline"/>
        <w:rPr>
          <w:b/>
        </w:rPr>
      </w:pPr>
      <w:r w:rsidRPr="00EF51B0">
        <w:t>Нас</w:t>
      </w:r>
      <w:r>
        <w:t>тоящий закон</w:t>
      </w:r>
      <w:r w:rsidRPr="00EF51B0">
        <w:t xml:space="preserve"> вступает в</w:t>
      </w:r>
      <w:r>
        <w:t xml:space="preserve"> с</w:t>
      </w:r>
      <w:r w:rsidR="004A3C21">
        <w:t xml:space="preserve">илу с момента его подписания </w:t>
      </w:r>
    </w:p>
    <w:p w:rsidR="0052593E" w:rsidRPr="00330052" w:rsidRDefault="0052593E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  <w:rPr>
          <w:sz w:val="16"/>
          <w:szCs w:val="16"/>
        </w:rPr>
      </w:pPr>
    </w:p>
    <w:p w:rsidR="00656241" w:rsidRDefault="004A3C21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Подписан 05 апреля 2014</w:t>
      </w:r>
    </w:p>
    <w:p w:rsidR="00F85932" w:rsidRDefault="00F85932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</w:p>
    <w:p w:rsidR="00F85932" w:rsidRPr="00330052" w:rsidRDefault="00F85932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</w:p>
    <w:p w:rsidR="0052593E" w:rsidRDefault="0052593E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Председатель Верховного Совета</w:t>
      </w:r>
    </w:p>
    <w:p w:rsidR="001B68AC" w:rsidRPr="00EF51B0" w:rsidRDefault="0052593E" w:rsidP="00805B24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 xml:space="preserve">Союза Коренных Народов Руси                                                                </w:t>
      </w:r>
      <w:r w:rsidR="00656241">
        <w:t xml:space="preserve">  </w:t>
      </w:r>
      <w:r w:rsidR="00330052">
        <w:t xml:space="preserve">Т.В. </w:t>
      </w:r>
      <w:proofErr w:type="spellStart"/>
      <w:r w:rsidR="00330052">
        <w:t>Барышева</w:t>
      </w:r>
      <w:proofErr w:type="spellEnd"/>
    </w:p>
    <w:sectPr w:rsidR="001B68AC" w:rsidRPr="00EF51B0" w:rsidSect="00CF2F6B">
      <w:footerReference w:type="default" r:id="rId11"/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1F" w:rsidRDefault="0055661F" w:rsidP="004B6DBA">
      <w:pPr>
        <w:spacing w:after="0" w:line="240" w:lineRule="auto"/>
      </w:pPr>
      <w:r>
        <w:separator/>
      </w:r>
    </w:p>
  </w:endnote>
  <w:endnote w:type="continuationSeparator" w:id="0">
    <w:p w:rsidR="0055661F" w:rsidRDefault="0055661F" w:rsidP="004B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263683"/>
      <w:docPartObj>
        <w:docPartGallery w:val="Page Numbers (Bottom of Page)"/>
        <w:docPartUnique/>
      </w:docPartObj>
    </w:sdtPr>
    <w:sdtEndPr/>
    <w:sdtContent>
      <w:p w:rsidR="004B6DBA" w:rsidRDefault="004B6D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19">
          <w:rPr>
            <w:noProof/>
          </w:rPr>
          <w:t>4</w:t>
        </w:r>
        <w:r>
          <w:fldChar w:fldCharType="end"/>
        </w:r>
      </w:p>
    </w:sdtContent>
  </w:sdt>
  <w:p w:rsidR="004B6DBA" w:rsidRDefault="004B6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1F" w:rsidRDefault="0055661F" w:rsidP="004B6DBA">
      <w:pPr>
        <w:spacing w:after="0" w:line="240" w:lineRule="auto"/>
      </w:pPr>
      <w:r>
        <w:separator/>
      </w:r>
    </w:p>
  </w:footnote>
  <w:footnote w:type="continuationSeparator" w:id="0">
    <w:p w:rsidR="0055661F" w:rsidRDefault="0055661F" w:rsidP="004B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582"/>
    <w:multiLevelType w:val="hybridMultilevel"/>
    <w:tmpl w:val="4E989BE2"/>
    <w:lvl w:ilvl="0" w:tplc="60E224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677B66"/>
    <w:multiLevelType w:val="hybridMultilevel"/>
    <w:tmpl w:val="E6029AB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4BAF"/>
    <w:multiLevelType w:val="hybridMultilevel"/>
    <w:tmpl w:val="3D64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6FC0"/>
    <w:multiLevelType w:val="hybridMultilevel"/>
    <w:tmpl w:val="5B4A895A"/>
    <w:lvl w:ilvl="0" w:tplc="3CCCC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583F70"/>
    <w:multiLevelType w:val="hybridMultilevel"/>
    <w:tmpl w:val="1090E694"/>
    <w:lvl w:ilvl="0" w:tplc="ED904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162C00"/>
    <w:multiLevelType w:val="hybridMultilevel"/>
    <w:tmpl w:val="6B60AC6E"/>
    <w:lvl w:ilvl="0" w:tplc="83746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427E40"/>
    <w:multiLevelType w:val="hybridMultilevel"/>
    <w:tmpl w:val="BA1AF67E"/>
    <w:lvl w:ilvl="0" w:tplc="B73AA418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6260"/>
    <w:multiLevelType w:val="hybridMultilevel"/>
    <w:tmpl w:val="B2C25DF8"/>
    <w:lvl w:ilvl="0" w:tplc="BEB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7277EE"/>
    <w:multiLevelType w:val="hybridMultilevel"/>
    <w:tmpl w:val="CF708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7EE9"/>
    <w:multiLevelType w:val="hybridMultilevel"/>
    <w:tmpl w:val="B2F854D2"/>
    <w:lvl w:ilvl="0" w:tplc="2222F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A9244C"/>
    <w:multiLevelType w:val="hybridMultilevel"/>
    <w:tmpl w:val="320C7BBA"/>
    <w:lvl w:ilvl="0" w:tplc="359AB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891C53"/>
    <w:multiLevelType w:val="hybridMultilevel"/>
    <w:tmpl w:val="76B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00016"/>
    <w:multiLevelType w:val="hybridMultilevel"/>
    <w:tmpl w:val="E6029AB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B457D"/>
    <w:multiLevelType w:val="hybridMultilevel"/>
    <w:tmpl w:val="36F2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05"/>
    <w:rsid w:val="00002BEF"/>
    <w:rsid w:val="00037369"/>
    <w:rsid w:val="000616C7"/>
    <w:rsid w:val="00083D0C"/>
    <w:rsid w:val="000B0C58"/>
    <w:rsid w:val="000B23AA"/>
    <w:rsid w:val="000C45ED"/>
    <w:rsid w:val="000C5592"/>
    <w:rsid w:val="000D120B"/>
    <w:rsid w:val="000F2E22"/>
    <w:rsid w:val="000F4600"/>
    <w:rsid w:val="00121013"/>
    <w:rsid w:val="00175957"/>
    <w:rsid w:val="0018249C"/>
    <w:rsid w:val="0019335B"/>
    <w:rsid w:val="001B1770"/>
    <w:rsid w:val="001B68AC"/>
    <w:rsid w:val="001D7E3E"/>
    <w:rsid w:val="001E74CD"/>
    <w:rsid w:val="001F6F08"/>
    <w:rsid w:val="00202354"/>
    <w:rsid w:val="00253CEB"/>
    <w:rsid w:val="002716F3"/>
    <w:rsid w:val="00286A63"/>
    <w:rsid w:val="0029757A"/>
    <w:rsid w:val="002A3569"/>
    <w:rsid w:val="002B587F"/>
    <w:rsid w:val="002D4286"/>
    <w:rsid w:val="002D5E2E"/>
    <w:rsid w:val="002D6750"/>
    <w:rsid w:val="003108E7"/>
    <w:rsid w:val="00311739"/>
    <w:rsid w:val="00313D33"/>
    <w:rsid w:val="00315C45"/>
    <w:rsid w:val="00330052"/>
    <w:rsid w:val="003541C0"/>
    <w:rsid w:val="00356C4C"/>
    <w:rsid w:val="003603F0"/>
    <w:rsid w:val="0036360D"/>
    <w:rsid w:val="00393CEE"/>
    <w:rsid w:val="003A23B8"/>
    <w:rsid w:val="003C3442"/>
    <w:rsid w:val="003C41FB"/>
    <w:rsid w:val="003D54EA"/>
    <w:rsid w:val="003F6207"/>
    <w:rsid w:val="00423946"/>
    <w:rsid w:val="004318A8"/>
    <w:rsid w:val="00444AA0"/>
    <w:rsid w:val="00475E19"/>
    <w:rsid w:val="00481638"/>
    <w:rsid w:val="004A3C21"/>
    <w:rsid w:val="004B6DBA"/>
    <w:rsid w:val="004C2C2F"/>
    <w:rsid w:val="004E05AC"/>
    <w:rsid w:val="004E40BC"/>
    <w:rsid w:val="00504FF9"/>
    <w:rsid w:val="00524425"/>
    <w:rsid w:val="0052593E"/>
    <w:rsid w:val="0052764E"/>
    <w:rsid w:val="00533998"/>
    <w:rsid w:val="005421BF"/>
    <w:rsid w:val="0055661F"/>
    <w:rsid w:val="00557F29"/>
    <w:rsid w:val="005A33C2"/>
    <w:rsid w:val="005A7B7C"/>
    <w:rsid w:val="005D0119"/>
    <w:rsid w:val="005D3560"/>
    <w:rsid w:val="005D628F"/>
    <w:rsid w:val="005F29D7"/>
    <w:rsid w:val="00601BD8"/>
    <w:rsid w:val="00626678"/>
    <w:rsid w:val="006446F3"/>
    <w:rsid w:val="00656241"/>
    <w:rsid w:val="006B2787"/>
    <w:rsid w:val="006B2E47"/>
    <w:rsid w:val="006D18C4"/>
    <w:rsid w:val="006D5B36"/>
    <w:rsid w:val="00705EAF"/>
    <w:rsid w:val="0071368E"/>
    <w:rsid w:val="00716C93"/>
    <w:rsid w:val="00730807"/>
    <w:rsid w:val="00760A39"/>
    <w:rsid w:val="0079356D"/>
    <w:rsid w:val="00794113"/>
    <w:rsid w:val="007A74A7"/>
    <w:rsid w:val="007C7A03"/>
    <w:rsid w:val="00805B24"/>
    <w:rsid w:val="00807EF5"/>
    <w:rsid w:val="0081469D"/>
    <w:rsid w:val="008213BE"/>
    <w:rsid w:val="00854DB8"/>
    <w:rsid w:val="00871B40"/>
    <w:rsid w:val="0089250A"/>
    <w:rsid w:val="008A4608"/>
    <w:rsid w:val="008C25D5"/>
    <w:rsid w:val="008C7B90"/>
    <w:rsid w:val="008F7C10"/>
    <w:rsid w:val="00907BD0"/>
    <w:rsid w:val="009321B0"/>
    <w:rsid w:val="0095518A"/>
    <w:rsid w:val="009809CE"/>
    <w:rsid w:val="0098354A"/>
    <w:rsid w:val="00990120"/>
    <w:rsid w:val="00A02191"/>
    <w:rsid w:val="00A14FE1"/>
    <w:rsid w:val="00A537DB"/>
    <w:rsid w:val="00A56E66"/>
    <w:rsid w:val="00A56FC3"/>
    <w:rsid w:val="00A67BEA"/>
    <w:rsid w:val="00A85FA4"/>
    <w:rsid w:val="00AA3365"/>
    <w:rsid w:val="00AA3F21"/>
    <w:rsid w:val="00AE414D"/>
    <w:rsid w:val="00AE41B9"/>
    <w:rsid w:val="00AE77CA"/>
    <w:rsid w:val="00B0072F"/>
    <w:rsid w:val="00B0792D"/>
    <w:rsid w:val="00B3573C"/>
    <w:rsid w:val="00B412E7"/>
    <w:rsid w:val="00B51870"/>
    <w:rsid w:val="00B600DC"/>
    <w:rsid w:val="00B63C62"/>
    <w:rsid w:val="00B672B9"/>
    <w:rsid w:val="00B83F74"/>
    <w:rsid w:val="00B84738"/>
    <w:rsid w:val="00B85BD4"/>
    <w:rsid w:val="00B87505"/>
    <w:rsid w:val="00B9261B"/>
    <w:rsid w:val="00BA6CE4"/>
    <w:rsid w:val="00BB574E"/>
    <w:rsid w:val="00BC7090"/>
    <w:rsid w:val="00BE3D1F"/>
    <w:rsid w:val="00C23C1A"/>
    <w:rsid w:val="00C438BF"/>
    <w:rsid w:val="00C43DE7"/>
    <w:rsid w:val="00C62834"/>
    <w:rsid w:val="00C66634"/>
    <w:rsid w:val="00C750D9"/>
    <w:rsid w:val="00C774D5"/>
    <w:rsid w:val="00C9163E"/>
    <w:rsid w:val="00C96CC0"/>
    <w:rsid w:val="00CA1033"/>
    <w:rsid w:val="00CB12BE"/>
    <w:rsid w:val="00CC4D07"/>
    <w:rsid w:val="00CF2F6B"/>
    <w:rsid w:val="00CF3C98"/>
    <w:rsid w:val="00DD15EA"/>
    <w:rsid w:val="00DE19A8"/>
    <w:rsid w:val="00E17C58"/>
    <w:rsid w:val="00E3586B"/>
    <w:rsid w:val="00E435B4"/>
    <w:rsid w:val="00E44688"/>
    <w:rsid w:val="00E656E3"/>
    <w:rsid w:val="00E80E15"/>
    <w:rsid w:val="00E826F6"/>
    <w:rsid w:val="00EA31E3"/>
    <w:rsid w:val="00EA5515"/>
    <w:rsid w:val="00EA7262"/>
    <w:rsid w:val="00EF180F"/>
    <w:rsid w:val="00EF51B0"/>
    <w:rsid w:val="00F00FAF"/>
    <w:rsid w:val="00F1504F"/>
    <w:rsid w:val="00F16EF9"/>
    <w:rsid w:val="00F30A2D"/>
    <w:rsid w:val="00F43E0F"/>
    <w:rsid w:val="00F5145D"/>
    <w:rsid w:val="00F616DC"/>
    <w:rsid w:val="00F85932"/>
    <w:rsid w:val="00F93CAB"/>
    <w:rsid w:val="00F947E4"/>
    <w:rsid w:val="00FB0622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1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B58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87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DBA"/>
  </w:style>
  <w:style w:type="paragraph" w:styleId="aa">
    <w:name w:val="footer"/>
    <w:basedOn w:val="a"/>
    <w:link w:val="ab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DBA"/>
  </w:style>
  <w:style w:type="paragraph" w:styleId="ac">
    <w:name w:val="List Paragraph"/>
    <w:basedOn w:val="a"/>
    <w:uiPriority w:val="34"/>
    <w:qFormat/>
    <w:rsid w:val="00805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1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B58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87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DBA"/>
  </w:style>
  <w:style w:type="paragraph" w:styleId="aa">
    <w:name w:val="footer"/>
    <w:basedOn w:val="a"/>
    <w:link w:val="ab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DBA"/>
  </w:style>
  <w:style w:type="paragraph" w:styleId="ac">
    <w:name w:val="List Paragraph"/>
    <w:basedOn w:val="a"/>
    <w:uiPriority w:val="34"/>
    <w:qFormat/>
    <w:rsid w:val="0080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F2C8-D33B-4987-BA56-54C45F53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</dc:creator>
  <cp:lastModifiedBy>Ташка</cp:lastModifiedBy>
  <cp:revision>2</cp:revision>
  <cp:lastPrinted>2014-04-05T06:56:00Z</cp:lastPrinted>
  <dcterms:created xsi:type="dcterms:W3CDTF">2014-04-06T18:29:00Z</dcterms:created>
  <dcterms:modified xsi:type="dcterms:W3CDTF">2014-04-06T18:29:00Z</dcterms:modified>
</cp:coreProperties>
</file>